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7735"/>
      </w:tblGrid>
      <w:tr w:rsidR="004D1A84" w14:paraId="6EAB574B" w14:textId="77777777" w:rsidTr="004A7F54">
        <w:trPr>
          <w:trHeight w:val="1525"/>
        </w:trPr>
        <w:tc>
          <w:tcPr>
            <w:tcW w:w="2993" w:type="dxa"/>
          </w:tcPr>
          <w:p w14:paraId="6EFC562C" w14:textId="182EBF45" w:rsidR="004D1A84" w:rsidRDefault="004A7F5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 wp14:anchorId="389E9BA9" wp14:editId="28CF687E">
                  <wp:simplePos x="0" y="0"/>
                  <wp:positionH relativeFrom="leftMargin">
                    <wp:posOffset>330835</wp:posOffset>
                  </wp:positionH>
                  <wp:positionV relativeFrom="paragraph">
                    <wp:posOffset>-250190</wp:posOffset>
                  </wp:positionV>
                  <wp:extent cx="1465580" cy="1472565"/>
                  <wp:effectExtent l="0" t="0" r="1270" b="0"/>
                  <wp:wrapNone/>
                  <wp:docPr id="2" name="Picture 2" descr="TC-seal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C-seal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35" w:type="dxa"/>
          </w:tcPr>
          <w:p w14:paraId="69A1F24A" w14:textId="77777777" w:rsidR="004D1A84" w:rsidRPr="00415569" w:rsidRDefault="004D1A84">
            <w:pPr>
              <w:spacing w:after="0" w:line="259" w:lineRule="auto"/>
              <w:ind w:left="0" w:firstLine="0"/>
              <w:jc w:val="center"/>
              <w:rPr>
                <w:b/>
                <w:i/>
                <w:sz w:val="36"/>
                <w:szCs w:val="36"/>
              </w:rPr>
            </w:pPr>
            <w:r w:rsidRPr="00415569">
              <w:rPr>
                <w:b/>
                <w:i/>
                <w:sz w:val="36"/>
                <w:szCs w:val="36"/>
              </w:rPr>
              <w:t>Torrance County</w:t>
            </w:r>
          </w:p>
          <w:p w14:paraId="71315FE8" w14:textId="060CEFD3" w:rsidR="004A7F54" w:rsidRDefault="004D1A84" w:rsidP="004A7F54">
            <w:pPr>
              <w:spacing w:after="0" w:line="259" w:lineRule="auto"/>
              <w:ind w:left="0" w:firstLine="0"/>
              <w:jc w:val="center"/>
            </w:pPr>
            <w:r>
              <w:t>BOARD OF COUNTY COMMISSIONERS (BCC)</w:t>
            </w:r>
            <w:r w:rsidR="004A7F54">
              <w:br/>
            </w:r>
            <w:r w:rsidR="004A7F54" w:rsidRPr="004A7F54">
              <w:rPr>
                <w:b/>
              </w:rPr>
              <w:t>Ryan Schwebach</w:t>
            </w:r>
            <w:r w:rsidR="004A7F54">
              <w:t>, Chair</w:t>
            </w:r>
            <w:r w:rsidR="00422503">
              <w:t>, District 2</w:t>
            </w:r>
            <w:r w:rsidR="004A7F54">
              <w:br/>
            </w:r>
            <w:r w:rsidR="00422503">
              <w:rPr>
                <w:b/>
              </w:rPr>
              <w:t>LeRoy M. Candelaria</w:t>
            </w:r>
            <w:r w:rsidR="004A7F54">
              <w:t xml:space="preserve">, </w:t>
            </w:r>
            <w:r w:rsidR="00422503">
              <w:t xml:space="preserve">Vice Chair, </w:t>
            </w:r>
            <w:r w:rsidR="004A7F54">
              <w:t xml:space="preserve">District </w:t>
            </w:r>
            <w:r w:rsidR="00422503">
              <w:t>3</w:t>
            </w:r>
            <w:r w:rsidR="004A7F54">
              <w:br/>
            </w:r>
            <w:r w:rsidR="00422503">
              <w:rPr>
                <w:b/>
              </w:rPr>
              <w:t>Kevin McCall</w:t>
            </w:r>
            <w:r w:rsidR="004A7F54">
              <w:t xml:space="preserve">, </w:t>
            </w:r>
            <w:r w:rsidR="00422503">
              <w:t xml:space="preserve">Member, </w:t>
            </w:r>
            <w:r w:rsidR="004A7F54">
              <w:t xml:space="preserve">District </w:t>
            </w:r>
            <w:r w:rsidR="00422503">
              <w:t>1</w:t>
            </w:r>
          </w:p>
          <w:p w14:paraId="6182B6CA" w14:textId="7194ED7F" w:rsidR="004A7F54" w:rsidRPr="004D1A84" w:rsidRDefault="004A7F54" w:rsidP="004A7F54">
            <w:pPr>
              <w:spacing w:after="0" w:line="259" w:lineRule="auto"/>
              <w:ind w:left="0" w:firstLine="0"/>
            </w:pPr>
          </w:p>
        </w:tc>
      </w:tr>
    </w:tbl>
    <w:p w14:paraId="7926D05E" w14:textId="55A0E2EF" w:rsidR="00ED18F3" w:rsidRDefault="0056367C">
      <w:pPr>
        <w:spacing w:after="0" w:line="259" w:lineRule="auto"/>
        <w:ind w:left="62" w:firstLine="0"/>
        <w:jc w:val="center"/>
      </w:pPr>
      <w:r>
        <w:rPr>
          <w:b/>
        </w:rPr>
        <w:t xml:space="preserve"> </w:t>
      </w:r>
    </w:p>
    <w:p w14:paraId="61149424" w14:textId="6A5F37AD" w:rsidR="00ED18F3" w:rsidRDefault="00422503">
      <w:pPr>
        <w:spacing w:after="0" w:line="259" w:lineRule="auto"/>
        <w:ind w:left="12" w:right="5"/>
        <w:jc w:val="center"/>
      </w:pPr>
      <w:r>
        <w:rPr>
          <w:b/>
        </w:rPr>
        <w:t xml:space="preserve">Janice </w:t>
      </w:r>
      <w:r w:rsidR="009B0559">
        <w:rPr>
          <w:b/>
        </w:rPr>
        <w:t xml:space="preserve">Y. </w:t>
      </w:r>
      <w:r>
        <w:rPr>
          <w:b/>
        </w:rPr>
        <w:t>Barela</w:t>
      </w:r>
      <w:r w:rsidR="0056367C">
        <w:rPr>
          <w:b/>
        </w:rPr>
        <w:t>,</w:t>
      </w:r>
      <w:r w:rsidR="0056367C">
        <w:t xml:space="preserve"> County Manager </w:t>
      </w:r>
    </w:p>
    <w:p w14:paraId="6D841BCA" w14:textId="190B8541" w:rsidR="00ED18F3" w:rsidRDefault="0056367C">
      <w:pPr>
        <w:spacing w:after="0" w:line="259" w:lineRule="auto"/>
        <w:ind w:left="285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56374C" wp14:editId="6A88C52B">
                <wp:extent cx="6010275" cy="9525"/>
                <wp:effectExtent l="0" t="0" r="0" b="0"/>
                <wp:docPr id="5109" name="Group 5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9525"/>
                          <a:chOff x="0" y="0"/>
                          <a:chExt cx="6010275" cy="9525"/>
                        </a:xfrm>
                      </wpg:grpSpPr>
                      <wps:wsp>
                        <wps:cNvPr id="72" name="Shape 72"/>
                        <wps:cNvSpPr/>
                        <wps:spPr>
                          <a:xfrm>
                            <a:off x="0" y="0"/>
                            <a:ext cx="6010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275">
                                <a:moveTo>
                                  <a:pt x="0" y="0"/>
                                </a:moveTo>
                                <a:lnTo>
                                  <a:pt x="60102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05849" id="Group 5109" o:spid="_x0000_s1026" style="width:473.25pt;height:.75pt;mso-position-horizontal-relative:char;mso-position-vertical-relative:line" coordsize="601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">
                <v:shape id="Shape 72" o:spid="_x0000_s1027" style="position:absolute;width:60102;height:0;visibility:visible;mso-wrap-style:square;v-text-anchor:top" coordsize="6010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" path="m,l6010275,e" filled="f">
                  <v:path arrowok="t" textboxrect="0,0,6010275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02B181C" w14:textId="2CC44569" w:rsidR="00ED18F3" w:rsidRDefault="0056367C">
      <w:pPr>
        <w:spacing w:after="0" w:line="259" w:lineRule="auto"/>
        <w:ind w:left="62" w:firstLine="0"/>
        <w:jc w:val="center"/>
      </w:pPr>
      <w:r>
        <w:t xml:space="preserve"> </w:t>
      </w:r>
    </w:p>
    <w:p w14:paraId="1048AA3D" w14:textId="77777777" w:rsidR="00ED18F3" w:rsidRDefault="0056367C">
      <w:pPr>
        <w:spacing w:after="0" w:line="259" w:lineRule="auto"/>
        <w:ind w:left="62" w:firstLine="0"/>
        <w:jc w:val="center"/>
      </w:pPr>
      <w:r>
        <w:t xml:space="preserve"> </w:t>
      </w:r>
    </w:p>
    <w:p w14:paraId="6E605AF6" w14:textId="77777777" w:rsidR="0073783C" w:rsidRDefault="0073783C" w:rsidP="00182235">
      <w:pPr>
        <w:spacing w:after="0" w:line="259" w:lineRule="auto"/>
        <w:ind w:left="12"/>
        <w:jc w:val="center"/>
        <w:rPr>
          <w:b/>
        </w:rPr>
      </w:pPr>
      <w:r>
        <w:rPr>
          <w:b/>
        </w:rPr>
        <w:t xml:space="preserve">SPECIAL </w:t>
      </w:r>
      <w:r w:rsidR="00182235">
        <w:rPr>
          <w:b/>
        </w:rPr>
        <w:t xml:space="preserve">ADMINISTRATIVE </w:t>
      </w:r>
    </w:p>
    <w:p w14:paraId="581DBBAD" w14:textId="54D62968" w:rsidR="00182235" w:rsidRDefault="00182235" w:rsidP="0073783C">
      <w:pPr>
        <w:spacing w:after="0" w:line="259" w:lineRule="auto"/>
        <w:ind w:left="12"/>
        <w:jc w:val="center"/>
      </w:pPr>
      <w:r>
        <w:rPr>
          <w:b/>
        </w:rPr>
        <w:t>MEETING</w:t>
      </w:r>
      <w:r>
        <w:t xml:space="preserve"> </w:t>
      </w:r>
      <w:r>
        <w:rPr>
          <w:b/>
        </w:rPr>
        <w:t>AGENDA</w:t>
      </w:r>
      <w:r>
        <w:t xml:space="preserve"> </w:t>
      </w:r>
    </w:p>
    <w:p w14:paraId="07B5C786" w14:textId="77777777" w:rsidR="00182235" w:rsidRDefault="00182235" w:rsidP="00182235">
      <w:pPr>
        <w:spacing w:after="0" w:line="259" w:lineRule="auto"/>
        <w:ind w:left="62" w:firstLine="0"/>
        <w:jc w:val="center"/>
      </w:pPr>
      <w:r>
        <w:t xml:space="preserve"> </w:t>
      </w:r>
    </w:p>
    <w:p w14:paraId="63B413D4" w14:textId="00121F06" w:rsidR="00182235" w:rsidRDefault="00FD637C" w:rsidP="00182235">
      <w:pPr>
        <w:spacing w:after="0" w:line="259" w:lineRule="auto"/>
        <w:ind w:left="12" w:right="2"/>
        <w:jc w:val="center"/>
      </w:pPr>
      <w:r>
        <w:rPr>
          <w:b/>
        </w:rPr>
        <w:t>THURSDAY</w:t>
      </w:r>
      <w:r w:rsidR="0032695C">
        <w:rPr>
          <w:b/>
        </w:rPr>
        <w:t xml:space="preserve">, </w:t>
      </w:r>
      <w:r>
        <w:rPr>
          <w:b/>
        </w:rPr>
        <w:t>NOVEMBER 17</w:t>
      </w:r>
      <w:r w:rsidR="0032695C">
        <w:rPr>
          <w:b/>
        </w:rPr>
        <w:t xml:space="preserve">, </w:t>
      </w:r>
      <w:r w:rsidR="00182235">
        <w:rPr>
          <w:b/>
        </w:rPr>
        <w:t>2019</w:t>
      </w:r>
      <w:r w:rsidR="00182235">
        <w:t xml:space="preserve"> @ </w:t>
      </w:r>
      <w:r w:rsidR="00182235">
        <w:rPr>
          <w:b/>
        </w:rPr>
        <w:t>9:00 AM</w:t>
      </w:r>
      <w:r w:rsidR="00182235">
        <w:t xml:space="preserve"> </w:t>
      </w:r>
    </w:p>
    <w:p w14:paraId="0E69960B" w14:textId="77777777" w:rsidR="00182235" w:rsidRDefault="00182235" w:rsidP="00182235">
      <w:pPr>
        <w:spacing w:after="0" w:line="259" w:lineRule="auto"/>
        <w:ind w:left="62" w:firstLine="0"/>
        <w:jc w:val="center"/>
      </w:pPr>
      <w:r>
        <w:t xml:space="preserve"> </w:t>
      </w:r>
    </w:p>
    <w:p w14:paraId="7E866C8D" w14:textId="55C55B1C" w:rsidR="004404DA" w:rsidRPr="003178B2" w:rsidRDefault="00182235" w:rsidP="0073783C">
      <w:pPr>
        <w:numPr>
          <w:ilvl w:val="0"/>
          <w:numId w:val="1"/>
        </w:numPr>
        <w:spacing w:after="229"/>
        <w:ind w:right="338" w:firstLine="360"/>
      </w:pPr>
      <w:r>
        <w:rPr>
          <w:b/>
        </w:rPr>
        <w:t xml:space="preserve">Call to Order </w:t>
      </w:r>
    </w:p>
    <w:p w14:paraId="0F4512C6" w14:textId="44918F21" w:rsidR="003178B2" w:rsidRPr="003178B2" w:rsidRDefault="003178B2" w:rsidP="0073783C">
      <w:pPr>
        <w:numPr>
          <w:ilvl w:val="0"/>
          <w:numId w:val="1"/>
        </w:numPr>
        <w:spacing w:after="229"/>
        <w:ind w:right="338" w:firstLine="360"/>
      </w:pPr>
      <w:r>
        <w:rPr>
          <w:b/>
        </w:rPr>
        <w:t>Invocation and Pledge of Allegiance</w:t>
      </w:r>
    </w:p>
    <w:p w14:paraId="1F2CC280" w14:textId="1F55E539" w:rsidR="003178B2" w:rsidRPr="009B0559" w:rsidRDefault="003178B2" w:rsidP="0073783C">
      <w:pPr>
        <w:numPr>
          <w:ilvl w:val="0"/>
          <w:numId w:val="1"/>
        </w:numPr>
        <w:spacing w:after="229"/>
        <w:ind w:right="338" w:firstLine="360"/>
      </w:pPr>
      <w:r>
        <w:rPr>
          <w:b/>
        </w:rPr>
        <w:t>PUBLIC COMMENT and COMMUNICATIONS</w:t>
      </w:r>
    </w:p>
    <w:p w14:paraId="3D47867C" w14:textId="0917C79B" w:rsidR="009B0559" w:rsidRPr="001B48CD" w:rsidRDefault="009B0559" w:rsidP="009B0559">
      <w:pPr>
        <w:pStyle w:val="ListParagraph"/>
        <w:numPr>
          <w:ilvl w:val="1"/>
          <w:numId w:val="1"/>
        </w:numPr>
        <w:spacing w:after="229"/>
        <w:ind w:right="338"/>
      </w:pPr>
      <w:r>
        <w:t>Public comment on agenda items only.</w:t>
      </w:r>
    </w:p>
    <w:p w14:paraId="0F07A9FA" w14:textId="38A69BAA" w:rsidR="001B48CD" w:rsidRPr="001B48CD" w:rsidRDefault="001B48CD" w:rsidP="0073783C">
      <w:pPr>
        <w:numPr>
          <w:ilvl w:val="0"/>
          <w:numId w:val="1"/>
        </w:numPr>
        <w:spacing w:after="229"/>
        <w:ind w:right="338" w:firstLine="360"/>
      </w:pPr>
      <w:r>
        <w:rPr>
          <w:b/>
        </w:rPr>
        <w:t>ADOPTION OF RESOLUTION</w:t>
      </w:r>
    </w:p>
    <w:p w14:paraId="6AAEACC9" w14:textId="044ADB08" w:rsidR="001B48CD" w:rsidRPr="003178B2" w:rsidRDefault="001B48CD" w:rsidP="001B48CD">
      <w:pPr>
        <w:pStyle w:val="ListParagraph"/>
        <w:numPr>
          <w:ilvl w:val="1"/>
          <w:numId w:val="1"/>
        </w:numPr>
        <w:spacing w:after="229"/>
        <w:ind w:right="338"/>
      </w:pPr>
      <w:r>
        <w:rPr>
          <w:b/>
          <w:bCs/>
        </w:rPr>
        <w:t xml:space="preserve">ROAD:  </w:t>
      </w:r>
      <w:r>
        <w:t>Resolution 2022-</w:t>
      </w:r>
      <w:r w:rsidR="009B0559">
        <w:t>____, approving Transportation Project Fund Agreement for completion of Martinez Road paving project with revised agreement provided by New Mexico Department of Transportation (NMDOT) to correct NMDOT share.</w:t>
      </w:r>
    </w:p>
    <w:p w14:paraId="01A59750" w14:textId="7BBF1695" w:rsidR="003178B2" w:rsidRPr="003178B2" w:rsidRDefault="003178B2" w:rsidP="0073783C">
      <w:pPr>
        <w:numPr>
          <w:ilvl w:val="0"/>
          <w:numId w:val="1"/>
        </w:numPr>
        <w:spacing w:after="229"/>
        <w:ind w:right="338" w:firstLine="360"/>
      </w:pPr>
      <w:r>
        <w:rPr>
          <w:b/>
        </w:rPr>
        <w:t>APPROVALS</w:t>
      </w:r>
    </w:p>
    <w:p w14:paraId="5272DDDB" w14:textId="47FEAAC7" w:rsidR="001B48CD" w:rsidRDefault="001B48CD" w:rsidP="001B48CD">
      <w:pPr>
        <w:numPr>
          <w:ilvl w:val="1"/>
          <w:numId w:val="1"/>
        </w:numPr>
        <w:spacing w:after="229"/>
        <w:ind w:right="338" w:firstLine="0"/>
      </w:pPr>
      <w:r>
        <w:rPr>
          <w:b/>
          <w:bCs/>
        </w:rPr>
        <w:t xml:space="preserve">FIRE:  </w:t>
      </w:r>
      <w:r>
        <w:t>Discussion/Approval of Memorandum of Understanding (MOU) between the City of Moriarty and Torrance County for mutual aid involving fire suppression.</w:t>
      </w:r>
      <w:r>
        <w:t xml:space="preserve"> </w:t>
      </w:r>
      <w:r w:rsidRPr="001B48CD">
        <w:rPr>
          <w:highlight w:val="yellow"/>
        </w:rPr>
        <w:t>(Deferred from 11/9/2022)</w:t>
      </w:r>
    </w:p>
    <w:p w14:paraId="146F481E" w14:textId="1E5AEDB0" w:rsidR="001B48CD" w:rsidRPr="001B48CD" w:rsidRDefault="001B48CD" w:rsidP="001B48CD">
      <w:pPr>
        <w:numPr>
          <w:ilvl w:val="1"/>
          <w:numId w:val="1"/>
        </w:numPr>
        <w:spacing w:after="229"/>
        <w:ind w:right="338"/>
      </w:pPr>
      <w:r>
        <w:rPr>
          <w:b/>
        </w:rPr>
        <w:t>FIRE:</w:t>
      </w:r>
      <w:r>
        <w:t xml:space="preserve">  Seeking additional funding for District 2’s renovation due to issues that arose during the renovation.</w:t>
      </w:r>
      <w:r>
        <w:t xml:space="preserve"> </w:t>
      </w:r>
      <w:r w:rsidRPr="001B48CD">
        <w:rPr>
          <w:highlight w:val="yellow"/>
        </w:rPr>
        <w:t>(Deferred from 11/9/2022)</w:t>
      </w:r>
    </w:p>
    <w:p w14:paraId="6CD23B1A" w14:textId="28E41E80" w:rsidR="003178B2" w:rsidRPr="004404DA" w:rsidRDefault="003178B2" w:rsidP="003178B2">
      <w:pPr>
        <w:pStyle w:val="ListParagraph"/>
        <w:numPr>
          <w:ilvl w:val="1"/>
          <w:numId w:val="1"/>
        </w:numPr>
        <w:spacing w:after="229"/>
        <w:ind w:right="338"/>
      </w:pPr>
      <w:r>
        <w:rPr>
          <w:b/>
          <w:bCs/>
        </w:rPr>
        <w:t xml:space="preserve">CLERK:  </w:t>
      </w:r>
      <w:r>
        <w:t>Torrance County Board of County Commissioners convene as County Canvassing Board to review/certify the canvass of 2022 General Election.</w:t>
      </w:r>
    </w:p>
    <w:p w14:paraId="56F15B97" w14:textId="523CE2F3" w:rsidR="00345EBB" w:rsidRPr="00FD637C" w:rsidRDefault="0073783C" w:rsidP="00CF7166">
      <w:pPr>
        <w:numPr>
          <w:ilvl w:val="0"/>
          <w:numId w:val="1"/>
        </w:numPr>
        <w:spacing w:after="229"/>
        <w:ind w:right="338" w:firstLine="360"/>
      </w:pPr>
      <w:r>
        <w:rPr>
          <w:b/>
        </w:rPr>
        <w:t>DISCUSSION</w:t>
      </w:r>
    </w:p>
    <w:p w14:paraId="7DB0B5E9" w14:textId="07510597" w:rsidR="009B0559" w:rsidRDefault="003178B2" w:rsidP="009B0559">
      <w:pPr>
        <w:numPr>
          <w:ilvl w:val="1"/>
          <w:numId w:val="1"/>
        </w:numPr>
        <w:spacing w:after="229"/>
        <w:ind w:right="338" w:firstLine="0"/>
      </w:pPr>
      <w:r>
        <w:rPr>
          <w:b/>
          <w:bCs/>
        </w:rPr>
        <w:t xml:space="preserve">MANAGER:  </w:t>
      </w:r>
      <w:r>
        <w:t>Update on Torrance County Unofficial Audit of 2022 Primary Election.</w:t>
      </w:r>
    </w:p>
    <w:p w14:paraId="4A50234F" w14:textId="05ED9880" w:rsidR="009B0559" w:rsidRDefault="009B0559" w:rsidP="009B0559">
      <w:pPr>
        <w:spacing w:after="229"/>
        <w:ind w:right="338"/>
      </w:pPr>
    </w:p>
    <w:p w14:paraId="07002020" w14:textId="77777777" w:rsidR="009B0559" w:rsidRPr="009B0559" w:rsidRDefault="009B0559" w:rsidP="009B0559">
      <w:pPr>
        <w:spacing w:after="229"/>
        <w:ind w:right="338"/>
      </w:pPr>
    </w:p>
    <w:p w14:paraId="45F31522" w14:textId="0FDFC896" w:rsidR="009B0559" w:rsidRDefault="009B0559" w:rsidP="009B0559">
      <w:pPr>
        <w:spacing w:after="229"/>
        <w:ind w:left="705" w:right="338" w:firstLine="0"/>
        <w:rPr>
          <w:b/>
        </w:rPr>
      </w:pPr>
      <w:r w:rsidRPr="009B0559">
        <w:rPr>
          <w:b/>
        </w:rPr>
        <w:t>6.</w:t>
      </w:r>
      <w:r>
        <w:rPr>
          <w:b/>
        </w:rPr>
        <w:tab/>
      </w:r>
      <w:r w:rsidRPr="009B0559">
        <w:rPr>
          <w:b/>
        </w:rPr>
        <w:t>EXECUTIVE SESSION</w:t>
      </w:r>
    </w:p>
    <w:p w14:paraId="6F672395" w14:textId="04CAADE4" w:rsidR="009B0559" w:rsidRPr="009B0559" w:rsidRDefault="009B0559" w:rsidP="009B0559">
      <w:pPr>
        <w:spacing w:after="229"/>
        <w:ind w:left="1440" w:right="338" w:firstLine="0"/>
        <w:rPr>
          <w:bCs/>
        </w:rPr>
      </w:pPr>
      <w:r>
        <w:rPr>
          <w:b/>
        </w:rPr>
        <w:t>A.</w:t>
      </w:r>
      <w:r>
        <w:rPr>
          <w:b/>
        </w:rPr>
        <w:tab/>
        <w:t xml:space="preserve">COMMISSION:  </w:t>
      </w:r>
      <w:r>
        <w:rPr>
          <w:bCs/>
        </w:rPr>
        <w:t>Discuss threatened or pending litigation in which the public body is or may become a participant, closed pursuant to NMSA, Section 10-15-1(H)(7)</w:t>
      </w:r>
      <w:r w:rsidR="00D104FE">
        <w:rPr>
          <w:bCs/>
        </w:rPr>
        <w:t xml:space="preserve"> specifically, 2022 General Election Issues</w:t>
      </w:r>
      <w:r>
        <w:rPr>
          <w:bCs/>
        </w:rPr>
        <w:t xml:space="preserve">. </w:t>
      </w:r>
    </w:p>
    <w:p w14:paraId="1F790665" w14:textId="5C74CB4C" w:rsidR="009C3376" w:rsidRPr="0073783C" w:rsidRDefault="009B0559" w:rsidP="00315077">
      <w:pPr>
        <w:spacing w:after="229"/>
        <w:ind w:left="705" w:right="338" w:firstLine="0"/>
      </w:pPr>
      <w:r>
        <w:rPr>
          <w:b/>
        </w:rPr>
        <w:t xml:space="preserve">7. </w:t>
      </w:r>
      <w:r>
        <w:rPr>
          <w:b/>
        </w:rPr>
        <w:tab/>
      </w:r>
      <w:r w:rsidR="0073783C">
        <w:rPr>
          <w:b/>
        </w:rPr>
        <w:t>Adjourn</w:t>
      </w:r>
      <w:r w:rsidR="00182235" w:rsidRPr="0073783C">
        <w:rPr>
          <w:b/>
        </w:rPr>
        <w:t xml:space="preserve"> </w:t>
      </w:r>
    </w:p>
    <w:sectPr w:rsidR="009C3376" w:rsidRPr="0073783C" w:rsidSect="00FF6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33" w:right="720" w:bottom="708" w:left="720" w:header="720" w:footer="7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6D75" w14:textId="77777777" w:rsidR="00C47B87" w:rsidRDefault="00C47B87">
      <w:pPr>
        <w:spacing w:after="0" w:line="240" w:lineRule="auto"/>
      </w:pPr>
      <w:r>
        <w:separator/>
      </w:r>
    </w:p>
  </w:endnote>
  <w:endnote w:type="continuationSeparator" w:id="0">
    <w:p w14:paraId="26B7264C" w14:textId="77777777" w:rsidR="00C47B87" w:rsidRDefault="00C4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B8C1" w14:textId="77777777" w:rsidR="00ED18F3" w:rsidRDefault="0056367C">
    <w:pPr>
      <w:tabs>
        <w:tab w:val="center" w:pos="5402"/>
        <w:tab w:val="right" w:pos="10800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10135D" wp14:editId="4DC3B425">
              <wp:simplePos x="0" y="0"/>
              <wp:positionH relativeFrom="page">
                <wp:posOffset>438912</wp:posOffset>
              </wp:positionH>
              <wp:positionV relativeFrom="page">
                <wp:posOffset>12178284</wp:posOffset>
              </wp:positionV>
              <wp:extent cx="6895846" cy="18288"/>
              <wp:effectExtent l="0" t="0" r="0" b="0"/>
              <wp:wrapSquare wrapText="bothSides"/>
              <wp:docPr id="5953" name="Group 59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846" cy="18288"/>
                        <a:chOff x="0" y="0"/>
                        <a:chExt cx="6895846" cy="18288"/>
                      </a:xfrm>
                    </wpg:grpSpPr>
                    <wps:wsp>
                      <wps:cNvPr id="6117" name="Shape 6117"/>
                      <wps:cNvSpPr/>
                      <wps:spPr>
                        <a:xfrm>
                          <a:off x="0" y="0"/>
                          <a:ext cx="6895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18288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53" style="width:542.98pt;height:1.44pt;position:absolute;mso-position-horizontal-relative:page;mso-position-horizontal:absolute;margin-left:34.56pt;mso-position-vertical-relative:page;margin-top:958.92pt;" coordsize="68958,182">
              <v:shape id="Shape 6118" style="position:absolute;width:68958;height:182;left:0;top:0;" coordsize="6895846,18288" path="m0,0l6895846,0l6895846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0"/>
      </w:rPr>
      <w:t xml:space="preserve">Bernalillo County 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rFonts w:ascii="Trebuchet MS" w:eastAsia="Trebuchet MS" w:hAnsi="Trebuchet MS" w:cs="Trebuchet MS"/>
        <w:color w:val="595959"/>
        <w:sz w:val="20"/>
      </w:rPr>
      <w:t xml:space="preserve"> </w:t>
    </w:r>
    <w:r>
      <w:rPr>
        <w:rFonts w:ascii="Trebuchet MS" w:eastAsia="Trebuchet MS" w:hAnsi="Trebuchet MS" w:cs="Trebuchet MS"/>
        <w:color w:val="595959"/>
        <w:sz w:val="20"/>
      </w:rPr>
      <w:tab/>
    </w:r>
    <w:r>
      <w:rPr>
        <w:sz w:val="20"/>
      </w:rPr>
      <w:t>Printed 1/9/2017 11:13 AM</w:t>
    </w:r>
    <w:r>
      <w:rPr>
        <w:rFonts w:ascii="Trebuchet MS" w:eastAsia="Trebuchet MS" w:hAnsi="Trebuchet MS" w:cs="Trebuchet MS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B5CE" w14:textId="4B66152A" w:rsidR="00ED18F3" w:rsidRDefault="0056367C">
    <w:pPr>
      <w:tabs>
        <w:tab w:val="center" w:pos="5402"/>
        <w:tab w:val="right" w:pos="10800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E2D5B7" wp14:editId="042DCB5D">
              <wp:simplePos x="0" y="0"/>
              <wp:positionH relativeFrom="page">
                <wp:posOffset>438912</wp:posOffset>
              </wp:positionH>
              <wp:positionV relativeFrom="page">
                <wp:posOffset>12178284</wp:posOffset>
              </wp:positionV>
              <wp:extent cx="6895846" cy="18288"/>
              <wp:effectExtent l="0" t="0" r="0" b="0"/>
              <wp:wrapSquare wrapText="bothSides"/>
              <wp:docPr id="5921" name="Group 59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846" cy="18288"/>
                        <a:chOff x="0" y="0"/>
                        <a:chExt cx="6895846" cy="18288"/>
                      </a:xfrm>
                    </wpg:grpSpPr>
                    <wps:wsp>
                      <wps:cNvPr id="6115" name="Shape 6115"/>
                      <wps:cNvSpPr/>
                      <wps:spPr>
                        <a:xfrm>
                          <a:off x="0" y="0"/>
                          <a:ext cx="6895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18288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21" style="width:542.98pt;height:1.44pt;position:absolute;mso-position-horizontal-relative:page;mso-position-horizontal:absolute;margin-left:34.56pt;mso-position-vertical-relative:page;margin-top:958.92pt;" coordsize="68958,182">
              <v:shape id="Shape 6116" style="position:absolute;width:68958;height:182;left:0;top:0;" coordsize="6895846,18288" path="m0,0l6895846,0l6895846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A516D0">
      <w:rPr>
        <w:sz w:val="20"/>
      </w:rPr>
      <w:t>Torrance</w:t>
    </w:r>
    <w:r>
      <w:rPr>
        <w:sz w:val="20"/>
      </w:rPr>
      <w:t xml:space="preserve"> County 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B119CE">
      <w:rPr>
        <w:noProof/>
        <w:sz w:val="20"/>
      </w:rPr>
      <w:t>2</w:t>
    </w:r>
    <w:r>
      <w:rPr>
        <w:sz w:val="20"/>
      </w:rPr>
      <w:fldChar w:fldCharType="end"/>
    </w:r>
    <w:r>
      <w:rPr>
        <w:rFonts w:ascii="Trebuchet MS" w:eastAsia="Trebuchet MS" w:hAnsi="Trebuchet MS" w:cs="Trebuchet MS"/>
        <w:color w:val="595959"/>
        <w:sz w:val="20"/>
      </w:rPr>
      <w:t xml:space="preserve"> </w:t>
    </w:r>
    <w:r>
      <w:rPr>
        <w:rFonts w:ascii="Trebuchet MS" w:eastAsia="Trebuchet MS" w:hAnsi="Trebuchet MS" w:cs="Trebuchet MS"/>
        <w:color w:val="595959"/>
        <w:sz w:val="20"/>
      </w:rPr>
      <w:tab/>
    </w:r>
    <w:r>
      <w:rPr>
        <w:rFonts w:ascii="Trebuchet MS" w:eastAsia="Trebuchet MS" w:hAnsi="Trebuchet MS" w:cs="Trebuchet MS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D5C9" w14:textId="5CFFBFDB" w:rsidR="00ED18F3" w:rsidRDefault="0056367C">
    <w:pPr>
      <w:tabs>
        <w:tab w:val="center" w:pos="5402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DF6841" wp14:editId="74AF6BAA">
              <wp:simplePos x="0" y="0"/>
              <wp:positionH relativeFrom="page">
                <wp:posOffset>438912</wp:posOffset>
              </wp:positionH>
              <wp:positionV relativeFrom="page">
                <wp:posOffset>12178284</wp:posOffset>
              </wp:positionV>
              <wp:extent cx="6895846" cy="18288"/>
              <wp:effectExtent l="0" t="0" r="0" b="0"/>
              <wp:wrapSquare wrapText="bothSides"/>
              <wp:docPr id="5889" name="Group 5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846" cy="18288"/>
                        <a:chOff x="0" y="0"/>
                        <a:chExt cx="6895846" cy="18288"/>
                      </a:xfrm>
                    </wpg:grpSpPr>
                    <wps:wsp>
                      <wps:cNvPr id="6113" name="Shape 6113"/>
                      <wps:cNvSpPr/>
                      <wps:spPr>
                        <a:xfrm>
                          <a:off x="0" y="0"/>
                          <a:ext cx="6895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18288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89" style="width:542.98pt;height:1.44pt;position:absolute;mso-position-horizontal-relative:page;mso-position-horizontal:absolute;margin-left:34.56pt;mso-position-vertical-relative:page;margin-top:958.92pt;" coordsize="68958,182">
              <v:shape id="Shape 6114" style="position:absolute;width:68958;height:182;left:0;top:0;" coordsize="6895846,18288" path="m0,0l6895846,0l6895846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842EE7">
      <w:rPr>
        <w:sz w:val="20"/>
      </w:rPr>
      <w:t>Torrance</w:t>
    </w:r>
    <w:r>
      <w:rPr>
        <w:sz w:val="20"/>
      </w:rPr>
      <w:t xml:space="preserve"> County 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32695C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7CA8" w14:textId="77777777" w:rsidR="00C47B87" w:rsidRDefault="00C47B87">
      <w:pPr>
        <w:spacing w:after="0" w:line="240" w:lineRule="auto"/>
      </w:pPr>
      <w:r>
        <w:separator/>
      </w:r>
    </w:p>
  </w:footnote>
  <w:footnote w:type="continuationSeparator" w:id="0">
    <w:p w14:paraId="242E5DF7" w14:textId="77777777" w:rsidR="00C47B87" w:rsidRDefault="00C4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24B6" w14:textId="77777777" w:rsidR="00ED18F3" w:rsidRDefault="0056367C">
    <w:pPr>
      <w:tabs>
        <w:tab w:val="center" w:pos="5402"/>
        <w:tab w:val="right" w:pos="10800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9DEF54" wp14:editId="57F342FB">
              <wp:simplePos x="0" y="0"/>
              <wp:positionH relativeFrom="page">
                <wp:posOffset>438912</wp:posOffset>
              </wp:positionH>
              <wp:positionV relativeFrom="page">
                <wp:posOffset>617220</wp:posOffset>
              </wp:positionV>
              <wp:extent cx="6895846" cy="18288"/>
              <wp:effectExtent l="0" t="0" r="0" b="0"/>
              <wp:wrapSquare wrapText="bothSides"/>
              <wp:docPr id="5937" name="Group 5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846" cy="18288"/>
                        <a:chOff x="0" y="0"/>
                        <a:chExt cx="6895846" cy="18288"/>
                      </a:xfrm>
                    </wpg:grpSpPr>
                    <wps:wsp>
                      <wps:cNvPr id="6111" name="Shape 6111"/>
                      <wps:cNvSpPr/>
                      <wps:spPr>
                        <a:xfrm>
                          <a:off x="0" y="0"/>
                          <a:ext cx="6895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18288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37" style="width:542.98pt;height:1.44pt;position:absolute;mso-position-horizontal-relative:page;mso-position-horizontal:absolute;margin-left:34.56pt;mso-position-vertical-relative:page;margin-top:48.6pt;" coordsize="68958,182">
              <v:shape id="Shape 6112" style="position:absolute;width:68958;height:182;left:0;top:0;" coordsize="6895846,18288" path="m0,0l6895846,0l6895846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sz w:val="20"/>
      </w:rPr>
      <w:t xml:space="preserve">Administrative Meeting </w:t>
    </w:r>
    <w:r>
      <w:rPr>
        <w:b/>
        <w:sz w:val="20"/>
      </w:rPr>
      <w:tab/>
      <w:t xml:space="preserve">Agenda </w:t>
    </w:r>
    <w:r>
      <w:rPr>
        <w:b/>
        <w:sz w:val="20"/>
      </w:rPr>
      <w:tab/>
      <w:t xml:space="preserve">January 10, 2017.5:00 P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85E7" w14:textId="40107B24" w:rsidR="00ED18F3" w:rsidRDefault="0056367C">
    <w:pPr>
      <w:tabs>
        <w:tab w:val="center" w:pos="5402"/>
        <w:tab w:val="right" w:pos="10800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5D6C61" wp14:editId="5D138CDE">
              <wp:simplePos x="0" y="0"/>
              <wp:positionH relativeFrom="page">
                <wp:posOffset>438912</wp:posOffset>
              </wp:positionH>
              <wp:positionV relativeFrom="page">
                <wp:posOffset>617220</wp:posOffset>
              </wp:positionV>
              <wp:extent cx="6895846" cy="18288"/>
              <wp:effectExtent l="0" t="0" r="0" b="0"/>
              <wp:wrapSquare wrapText="bothSides"/>
              <wp:docPr id="5905" name="Group 59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846" cy="18288"/>
                        <a:chOff x="0" y="0"/>
                        <a:chExt cx="6895846" cy="18288"/>
                      </a:xfrm>
                    </wpg:grpSpPr>
                    <wps:wsp>
                      <wps:cNvPr id="6109" name="Shape 6109"/>
                      <wps:cNvSpPr/>
                      <wps:spPr>
                        <a:xfrm>
                          <a:off x="0" y="0"/>
                          <a:ext cx="6895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18288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05" style="width:542.98pt;height:1.44pt;position:absolute;mso-position-horizontal-relative:page;mso-position-horizontal:absolute;margin-left:34.56pt;mso-position-vertical-relative:page;margin-top:48.6pt;" coordsize="68958,182">
              <v:shape id="Shape 6110" style="position:absolute;width:68958;height:182;left:0;top:0;" coordsize="6895846,18288" path="m0,0l6895846,0l6895846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sz w:val="20"/>
      </w:rPr>
      <w:t xml:space="preserve">Administrative Meeting </w:t>
    </w:r>
    <w:r>
      <w:rPr>
        <w:b/>
        <w:sz w:val="20"/>
      </w:rPr>
      <w:tab/>
      <w:t xml:space="preserve">Agenda </w:t>
    </w:r>
    <w:r>
      <w:rPr>
        <w:b/>
        <w:sz w:val="20"/>
      </w:rPr>
      <w:tab/>
    </w:r>
    <w:r w:rsidR="009B0559">
      <w:rPr>
        <w:b/>
        <w:sz w:val="20"/>
      </w:rPr>
      <w:t>November 17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7C93" w14:textId="77777777" w:rsidR="00ED18F3" w:rsidRDefault="00ED18F3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D7C2C"/>
    <w:multiLevelType w:val="hybridMultilevel"/>
    <w:tmpl w:val="E340A93C"/>
    <w:lvl w:ilvl="0" w:tplc="B664AC14">
      <w:start w:val="1"/>
      <w:numFmt w:val="upp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513F8"/>
    <w:multiLevelType w:val="hybridMultilevel"/>
    <w:tmpl w:val="C9C62602"/>
    <w:lvl w:ilvl="0" w:tplc="414C724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4AC14">
      <w:start w:val="1"/>
      <w:numFmt w:val="upp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C48">
      <w:start w:val="1"/>
      <w:numFmt w:val="decimal"/>
      <w:lvlText w:val="%3.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026C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204E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4891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EED4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ED4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A2A1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735A51"/>
    <w:multiLevelType w:val="hybridMultilevel"/>
    <w:tmpl w:val="6A629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87972">
    <w:abstractNumId w:val="1"/>
  </w:num>
  <w:num w:numId="2" w16cid:durableId="1325550798">
    <w:abstractNumId w:val="2"/>
  </w:num>
  <w:num w:numId="3" w16cid:durableId="1686249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62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F3"/>
    <w:rsid w:val="000B563F"/>
    <w:rsid w:val="000C64CF"/>
    <w:rsid w:val="000D6B81"/>
    <w:rsid w:val="00182235"/>
    <w:rsid w:val="00184D6E"/>
    <w:rsid w:val="001931E3"/>
    <w:rsid w:val="001B48CD"/>
    <w:rsid w:val="001D762E"/>
    <w:rsid w:val="001F7452"/>
    <w:rsid w:val="00200DDB"/>
    <w:rsid w:val="00226D83"/>
    <w:rsid w:val="00315077"/>
    <w:rsid w:val="003178B2"/>
    <w:rsid w:val="00326103"/>
    <w:rsid w:val="0032695C"/>
    <w:rsid w:val="00345EBB"/>
    <w:rsid w:val="0038024F"/>
    <w:rsid w:val="00415569"/>
    <w:rsid w:val="00422503"/>
    <w:rsid w:val="004404DA"/>
    <w:rsid w:val="00473B33"/>
    <w:rsid w:val="004A7F54"/>
    <w:rsid w:val="004D1A84"/>
    <w:rsid w:val="0056367C"/>
    <w:rsid w:val="005746BE"/>
    <w:rsid w:val="005B0EAD"/>
    <w:rsid w:val="00724B6A"/>
    <w:rsid w:val="0073783C"/>
    <w:rsid w:val="0077214F"/>
    <w:rsid w:val="007A750F"/>
    <w:rsid w:val="007C1F8A"/>
    <w:rsid w:val="00842EE7"/>
    <w:rsid w:val="008B0729"/>
    <w:rsid w:val="008B2F00"/>
    <w:rsid w:val="00910845"/>
    <w:rsid w:val="009905E9"/>
    <w:rsid w:val="009B0559"/>
    <w:rsid w:val="009C3376"/>
    <w:rsid w:val="00A516D0"/>
    <w:rsid w:val="00A867EA"/>
    <w:rsid w:val="00AD2CDB"/>
    <w:rsid w:val="00B119CE"/>
    <w:rsid w:val="00B45629"/>
    <w:rsid w:val="00B806CB"/>
    <w:rsid w:val="00C43B53"/>
    <w:rsid w:val="00C47B87"/>
    <w:rsid w:val="00C923D2"/>
    <w:rsid w:val="00CF7166"/>
    <w:rsid w:val="00D104FE"/>
    <w:rsid w:val="00D6434D"/>
    <w:rsid w:val="00DA194A"/>
    <w:rsid w:val="00DD2AF1"/>
    <w:rsid w:val="00E362C6"/>
    <w:rsid w:val="00ED18F3"/>
    <w:rsid w:val="00ED2A9F"/>
    <w:rsid w:val="00F05763"/>
    <w:rsid w:val="00F57A1C"/>
    <w:rsid w:val="00F7504E"/>
    <w:rsid w:val="00FD637C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BBB2BF9"/>
  <w15:docId w15:val="{A5460597-0FA2-4964-AFD2-243DE025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9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0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E2E9-FA55-4E74-8FF2-50C6461C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unty Commissioners - Administrative Meeting - Jan 10, 2017 5:00 PM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unty Commissioners - Administrative Meeting - Jan 10, 2017 5:00 PM</dc:title>
  <dc:subject/>
  <dc:creator>imaging, imaging</dc:creator>
  <cp:keywords/>
  <cp:lastModifiedBy>Janice Barela</cp:lastModifiedBy>
  <cp:revision>3</cp:revision>
  <cp:lastPrinted>2019-05-09T21:07:00Z</cp:lastPrinted>
  <dcterms:created xsi:type="dcterms:W3CDTF">2022-11-09T21:44:00Z</dcterms:created>
  <dcterms:modified xsi:type="dcterms:W3CDTF">2022-11-14T15:54:00Z</dcterms:modified>
</cp:coreProperties>
</file>